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CBC20B" w14:textId="77777777" w:rsidR="00737944" w:rsidRDefault="00737944" w:rsidP="00737944">
      <w:pPr>
        <w:contextualSpacing/>
        <w:rPr>
          <w:rFonts w:ascii="Verdana" w:hAnsi="Verdana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737944" w14:paraId="7A2565BD" w14:textId="77777777" w:rsidTr="0060364C">
        <w:tc>
          <w:tcPr>
            <w:tcW w:w="1696" w:type="dxa"/>
          </w:tcPr>
          <w:p w14:paraId="44DFEAED" w14:textId="77777777" w:rsidR="00737944" w:rsidRDefault="00737944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156B158A" wp14:editId="4825FDAA">
                  <wp:extent cx="638175" cy="1047750"/>
                  <wp:effectExtent l="0" t="0" r="0" b="0"/>
                  <wp:docPr id="3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D445226" w14:textId="77777777" w:rsidR="00737944" w:rsidRDefault="00737944" w:rsidP="0060364C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 w:rsidRPr="000A1014"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211063A8" w14:textId="77777777" w:rsidR="00737944" w:rsidRDefault="00737944" w:rsidP="0060364C">
            <w:pPr>
              <w:jc w:val="center"/>
              <w:rPr>
                <w:rFonts w:ascii="Arial Rounded MT Bold" w:hAnsi="Arial Rounded MT Bold"/>
                <w:spacing w:val="56"/>
              </w:rPr>
            </w:pPr>
            <w:r w:rsidRPr="00043612"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0CCBF46F" w14:textId="77777777" w:rsidR="00737944" w:rsidRDefault="00737944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</w:tcPr>
          <w:p w14:paraId="076CF5FB" w14:textId="77777777" w:rsidR="00737944" w:rsidRDefault="00737944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8134E0" wp14:editId="1BD6789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7944" w14:paraId="0B35437F" w14:textId="77777777" w:rsidTr="0060364C">
        <w:tc>
          <w:tcPr>
            <w:tcW w:w="1696" w:type="dxa"/>
          </w:tcPr>
          <w:p w14:paraId="07BCEF69" w14:textId="77777777" w:rsidR="00737944" w:rsidRDefault="00737944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</w:tcPr>
          <w:p w14:paraId="76394A69" w14:textId="77777777" w:rsidR="00737944" w:rsidRPr="00C00554" w:rsidRDefault="00737944" w:rsidP="0060364C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 w:rsidRPr="000D06BE"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0EE891FD" w14:textId="77777777" w:rsidR="00737944" w:rsidRDefault="00737944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</w:tr>
    </w:tbl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5E25F175" w14:textId="1B425410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r w:rsidR="00506154">
              <w:rPr>
                <w:rFonts w:ascii="Verdana" w:eastAsia="Times New Roman" w:hAnsi="Verdana" w:cs="Verdana"/>
                <w:sz w:val="20"/>
                <w:szCs w:val="20"/>
              </w:rPr>
              <w:t>Prat.</w:t>
            </w: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 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n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14:paraId="1F5AAE64" w14:textId="77777777" w:rsidTr="004A4EA4">
        <w:tc>
          <w:tcPr>
            <w:tcW w:w="4889" w:type="dxa"/>
          </w:tcPr>
          <w:p w14:paraId="3F23E84F" w14:textId="1D991051"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5F93F59D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4A427CD9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indirizz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ivic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ap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omune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rovincia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73BC717D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74E0EE0B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9B33310" w14:textId="3CC52E69" w:rsidR="004C0620" w:rsidRPr="004C0620" w:rsidRDefault="004A65EC" w:rsidP="004C0620">
      <w:pPr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4C0620">
        <w:rPr>
          <w:rFonts w:ascii="Verdana" w:eastAsia="Times New Roman" w:hAnsi="Verdana" w:cs="Verdana"/>
          <w:b/>
          <w:sz w:val="20"/>
          <w:szCs w:val="20"/>
        </w:rPr>
        <w:t>C</w:t>
      </w:r>
      <w:r w:rsidR="004C0620" w:rsidRPr="004C0620">
        <w:rPr>
          <w:rFonts w:ascii="Verdana" w:eastAsia="Arial" w:hAnsi="Verdana" w:cs="Verdana"/>
          <w:b/>
          <w:sz w:val="20"/>
          <w:szCs w:val="20"/>
        </w:rPr>
        <w:t>omunicazione procedibilità S.C.I.A. ai sensi dell’art._________ del D.P.R. 380/01</w:t>
      </w:r>
    </w:p>
    <w:p w14:paraId="3ABAAF59" w14:textId="77777777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</w:p>
    <w:p w14:paraId="26E5CE90" w14:textId="01F97045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  <w:r w:rsidRPr="004C0620">
        <w:rPr>
          <w:rFonts w:ascii="Verdana" w:eastAsia="Times New Roman" w:hAnsi="Verdana" w:cs="Verdana"/>
          <w:sz w:val="20"/>
          <w:szCs w:val="20"/>
        </w:rPr>
        <w:t>In relazione alla S.C.I.A. pervenuta il</w:t>
      </w:r>
      <w:r>
        <w:rPr>
          <w:rFonts w:ascii="Verdana" w:eastAsia="Times New Roman" w:hAnsi="Verdana" w:cs="Verdana"/>
          <w:sz w:val="20"/>
          <w:szCs w:val="20"/>
        </w:rPr>
        <w:t xml:space="preserve"> 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data_protocollo</w:t>
      </w:r>
      <w:proofErr w:type="spellEnd"/>
      <w:r>
        <w:rPr>
          <w:rFonts w:ascii="Verdana" w:eastAsia="Times New Roman" w:hAnsi="Verdana" w:cs="Verdana"/>
          <w:sz w:val="20"/>
          <w:szCs w:val="20"/>
        </w:rPr>
        <w:t xml:space="preserve">] </w:t>
      </w:r>
      <w:r w:rsidRPr="004C0620">
        <w:rPr>
          <w:rFonts w:ascii="Verdana" w:eastAsia="Times New Roman" w:hAnsi="Verdana" w:cs="Verdana"/>
          <w:sz w:val="20"/>
          <w:szCs w:val="20"/>
        </w:rPr>
        <w:t>prot.</w:t>
      </w:r>
      <w:r>
        <w:rPr>
          <w:rFonts w:ascii="Verdana" w:eastAsia="Times New Roman" w:hAnsi="Verdana" w:cs="Verdana"/>
          <w:sz w:val="20"/>
          <w:szCs w:val="20"/>
        </w:rPr>
        <w:t xml:space="preserve"> 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numero_protocollo</w:t>
      </w:r>
      <w:proofErr w:type="spellEnd"/>
      <w:r>
        <w:rPr>
          <w:rFonts w:ascii="Verdana" w:eastAsia="Times New Roman" w:hAnsi="Verdana" w:cs="Verdana"/>
          <w:sz w:val="20"/>
          <w:szCs w:val="20"/>
        </w:rPr>
        <w:t xml:space="preserve">] </w:t>
      </w:r>
      <w:r w:rsidRPr="004C0620">
        <w:rPr>
          <w:rFonts w:ascii="Verdana" w:eastAsia="Times New Roman" w:hAnsi="Verdana" w:cs="Verdana"/>
          <w:sz w:val="20"/>
          <w:szCs w:val="20"/>
        </w:rPr>
        <w:t>relativa all’intervento ubicato in</w:t>
      </w:r>
      <w:r>
        <w:rPr>
          <w:rFonts w:ascii="Verdana" w:eastAsia="Times New Roman" w:hAnsi="Verdana" w:cs="Verdana"/>
          <w:sz w:val="20"/>
          <w:szCs w:val="20"/>
        </w:rPr>
        <w:t xml:space="preserve"> 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ubicazioni_indirizzo</w:t>
      </w:r>
      <w:proofErr w:type="spellEnd"/>
      <w:r>
        <w:rPr>
          <w:rFonts w:ascii="Verdana" w:eastAsia="Times New Roman" w:hAnsi="Verdana" w:cs="Verdana"/>
          <w:sz w:val="20"/>
          <w:szCs w:val="20"/>
        </w:rPr>
        <w:t xml:space="preserve">] </w:t>
      </w:r>
      <w:r w:rsidRPr="004C0620">
        <w:rPr>
          <w:rFonts w:ascii="Verdana" w:eastAsia="Times New Roman" w:hAnsi="Verdana" w:cs="Verdana"/>
          <w:sz w:val="20"/>
          <w:szCs w:val="20"/>
        </w:rPr>
        <w:t>e registrata presso lo Sportello Unico dell'Edilizia con numero pratica</w:t>
      </w:r>
      <w:r>
        <w:rPr>
          <w:rFonts w:ascii="Verdana" w:eastAsia="Times New Roman" w:hAnsi="Verdana" w:cs="Verdana"/>
          <w:sz w:val="20"/>
          <w:szCs w:val="20"/>
        </w:rPr>
        <w:t xml:space="preserve"> 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numero_pratica</w:t>
      </w:r>
      <w:proofErr w:type="spellEnd"/>
      <w:r>
        <w:rPr>
          <w:rFonts w:ascii="Verdana" w:eastAsia="Times New Roman" w:hAnsi="Verdana" w:cs="Verdana"/>
          <w:sz w:val="20"/>
          <w:szCs w:val="20"/>
        </w:rPr>
        <w:t>]</w:t>
      </w:r>
      <w:r w:rsidRPr="004C0620">
        <w:rPr>
          <w:rFonts w:ascii="Verdana" w:eastAsia="Times New Roman" w:hAnsi="Verdana" w:cs="Verdana"/>
          <w:sz w:val="20"/>
          <w:szCs w:val="20"/>
        </w:rPr>
        <w:t>, si comunica che l’istruttoria si è conclusa con esito positivo e pertanto la S.C.I.A. è procedibile.</w:t>
      </w:r>
    </w:p>
    <w:p w14:paraId="59322CFF" w14:textId="77777777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</w:p>
    <w:p w14:paraId="74F525CC" w14:textId="77777777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  <w:r w:rsidRPr="004C0620">
        <w:rPr>
          <w:rFonts w:ascii="Verdana" w:eastAsia="Times New Roman" w:hAnsi="Verdana" w:cs="Verdana"/>
          <w:sz w:val="20"/>
          <w:szCs w:val="20"/>
        </w:rPr>
        <w:t>Si resta in attesa della comunicazione di inizio lavori ai sensi dell’art. 60 del vigente Regolamento Edilizio rammentando che i lavori dovranno essere eseguiti nel rispetto delle norme del Titolo II del suddetto Regolamento Edilizio.</w:t>
      </w:r>
    </w:p>
    <w:p w14:paraId="7BB80A47" w14:textId="77777777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</w:p>
    <w:p w14:paraId="5E6F39B5" w14:textId="77777777" w:rsidR="004C0620" w:rsidRPr="004C0620" w:rsidRDefault="004C0620" w:rsidP="004C0620">
      <w:pPr>
        <w:rPr>
          <w:rFonts w:ascii="Verdana" w:eastAsia="Times New Roman" w:hAnsi="Verdana" w:cs="Verdana"/>
          <w:color w:val="FF0000"/>
          <w:sz w:val="20"/>
          <w:szCs w:val="20"/>
        </w:rPr>
      </w:pPr>
      <w:r w:rsidRPr="004C0620">
        <w:rPr>
          <w:rFonts w:ascii="Verdana" w:eastAsia="Times New Roman" w:hAnsi="Verdana" w:cs="Verdana"/>
          <w:color w:val="FF0000"/>
          <w:sz w:val="20"/>
          <w:szCs w:val="20"/>
        </w:rPr>
        <w:t>oppure</w:t>
      </w:r>
    </w:p>
    <w:p w14:paraId="6C05AE97" w14:textId="77777777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</w:p>
    <w:p w14:paraId="3107CEE4" w14:textId="77777777" w:rsidR="004C0620" w:rsidRPr="004C0620" w:rsidRDefault="004C0620" w:rsidP="004C0620">
      <w:pPr>
        <w:rPr>
          <w:rFonts w:ascii="Verdana" w:eastAsia="Times New Roman" w:hAnsi="Verdana" w:cs="Verdana"/>
          <w:sz w:val="20"/>
          <w:szCs w:val="20"/>
        </w:rPr>
      </w:pPr>
      <w:r w:rsidRPr="004C0620">
        <w:rPr>
          <w:rFonts w:ascii="Verdana" w:eastAsia="Times New Roman" w:hAnsi="Verdana" w:cs="Verdana"/>
          <w:sz w:val="20"/>
          <w:szCs w:val="20"/>
        </w:rPr>
        <w:t xml:space="preserve">Si ricorda inoltre che la fine lavori dovrà essere comunicata entro tre anni dall’inizio lavori presentato in seguito all’istanza originale, e non dalla presente procedibilità di SCIA in variante. </w:t>
      </w:r>
    </w:p>
    <w:p w14:paraId="01DD9A2D" w14:textId="273A7BFC" w:rsidR="009C1565" w:rsidRPr="0049420A" w:rsidRDefault="0049420A" w:rsidP="0049420A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ab/>
      </w:r>
      <w:r w:rsidR="009C1565" w:rsidRPr="0049420A">
        <w:rPr>
          <w:rFonts w:ascii="Verdana" w:eastAsia="Times New Roman" w:hAnsi="Verdana" w:cs="Verdana"/>
          <w:sz w:val="20"/>
          <w:szCs w:val="20"/>
        </w:rPr>
        <w:tab/>
      </w:r>
    </w:p>
    <w:p w14:paraId="7E7A398D" w14:textId="2690F3BD" w:rsidR="00D660B4" w:rsidRPr="0049420A" w:rsidRDefault="00D660B4" w:rsidP="009C1565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49420A">
      <w:pPr>
        <w:rPr>
          <w:rFonts w:ascii="Verdana" w:eastAsia="Times New Roman" w:hAnsi="Verdana" w:cs="Verdana"/>
          <w:sz w:val="20"/>
          <w:szCs w:val="20"/>
        </w:rPr>
      </w:pPr>
    </w:p>
    <w:p w14:paraId="182468F8" w14:textId="31DFE18A" w:rsidR="00066911" w:rsidRDefault="004A65EC" w:rsidP="0049420A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irmato digitalmente ai sensi del D. Lgs. 82/2005 e </w:t>
            </w:r>
            <w:proofErr w:type="spellStart"/>
            <w:r>
              <w:rPr>
                <w:i/>
                <w:sz w:val="18"/>
                <w:szCs w:val="18"/>
              </w:rPr>
              <w:t>s.m.</w:t>
            </w:r>
            <w:proofErr w:type="gramStart"/>
            <w:r>
              <w:rPr>
                <w:i/>
                <w:sz w:val="18"/>
                <w:szCs w:val="18"/>
              </w:rPr>
              <w:t>e.i</w:t>
            </w:r>
            <w:proofErr w:type="spellEnd"/>
            <w:proofErr w:type="gramEnd"/>
          </w:p>
        </w:tc>
      </w:tr>
    </w:tbl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EEAA" w14:textId="77777777" w:rsidR="0058492C" w:rsidRDefault="0058492C">
      <w:r>
        <w:separator/>
      </w:r>
    </w:p>
  </w:endnote>
  <w:endnote w:type="continuationSeparator" w:id="0">
    <w:p w14:paraId="7F7DECA8" w14:textId="77777777" w:rsidR="0058492C" w:rsidRDefault="0058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7"/>
      <w:gridCol w:w="7701"/>
    </w:tblGrid>
    <w:tr w:rsidR="00C4401B" w:rsidRPr="00ED06E0" w14:paraId="71EE709E" w14:textId="77777777" w:rsidTr="00885AC0">
      <w:tc>
        <w:tcPr>
          <w:tcW w:w="1951" w:type="dxa"/>
        </w:tcPr>
        <w:p w14:paraId="522C6E30" w14:textId="77777777" w:rsidR="00C4401B" w:rsidRPr="00ED06E0" w:rsidRDefault="00C4401B" w:rsidP="00C4401B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0D8C1463" w14:textId="77777777" w:rsidR="00C4401B" w:rsidRPr="00ED06E0" w:rsidRDefault="00C4401B" w:rsidP="00C4401B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63636085" wp14:editId="767AC9B8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51F6D17C" w14:textId="77777777" w:rsidR="00C4401B" w:rsidRPr="00ED06E0" w:rsidRDefault="00C4401B" w:rsidP="00C4401B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04CF72BE" w14:textId="77777777" w:rsidR="00C4401B" w:rsidRPr="00ED06E0" w:rsidRDefault="00C4401B" w:rsidP="00C4401B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25719DB2" w14:textId="77777777" w:rsidR="00C4401B" w:rsidRPr="00ED06E0" w:rsidRDefault="00C4401B" w:rsidP="00C4401B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12BB71C2" w14:textId="77777777" w:rsidR="00C4401B" w:rsidRPr="00ED06E0" w:rsidRDefault="00C4401B" w:rsidP="00C4401B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3C07ECE1" w14:textId="77777777" w:rsidR="00C4401B" w:rsidRPr="00ED06E0" w:rsidRDefault="00C4401B" w:rsidP="00C4401B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17173F92" w14:textId="77777777" w:rsidR="00C4401B" w:rsidRPr="00ED06E0" w:rsidRDefault="00C4401B" w:rsidP="00C4401B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412561F9"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4A89" w14:textId="77777777" w:rsidR="0058492C" w:rsidRDefault="0058492C">
      <w:r>
        <w:separator/>
      </w:r>
    </w:p>
  </w:footnote>
  <w:footnote w:type="continuationSeparator" w:id="0">
    <w:p w14:paraId="78D64A2C" w14:textId="77777777" w:rsidR="0058492C" w:rsidRDefault="0058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2396A"/>
    <w:rsid w:val="00026384"/>
    <w:rsid w:val="00030440"/>
    <w:rsid w:val="00066911"/>
    <w:rsid w:val="000D6714"/>
    <w:rsid w:val="000E08FC"/>
    <w:rsid w:val="001C5630"/>
    <w:rsid w:val="00224562"/>
    <w:rsid w:val="00255FF1"/>
    <w:rsid w:val="00265580"/>
    <w:rsid w:val="002746FF"/>
    <w:rsid w:val="002B1332"/>
    <w:rsid w:val="002F2D68"/>
    <w:rsid w:val="0037160C"/>
    <w:rsid w:val="003924F5"/>
    <w:rsid w:val="003C270C"/>
    <w:rsid w:val="0049420A"/>
    <w:rsid w:val="004955DE"/>
    <w:rsid w:val="004A4EA4"/>
    <w:rsid w:val="004A65EC"/>
    <w:rsid w:val="004C0620"/>
    <w:rsid w:val="004F3FE8"/>
    <w:rsid w:val="00506154"/>
    <w:rsid w:val="00510AA5"/>
    <w:rsid w:val="00511B39"/>
    <w:rsid w:val="00567E95"/>
    <w:rsid w:val="0058492C"/>
    <w:rsid w:val="005C4D7E"/>
    <w:rsid w:val="005D1D75"/>
    <w:rsid w:val="005D26CB"/>
    <w:rsid w:val="005D7FF6"/>
    <w:rsid w:val="006217C0"/>
    <w:rsid w:val="00650492"/>
    <w:rsid w:val="00664F08"/>
    <w:rsid w:val="00684B4E"/>
    <w:rsid w:val="006C62CD"/>
    <w:rsid w:val="006D79CC"/>
    <w:rsid w:val="006E2CE7"/>
    <w:rsid w:val="007228BD"/>
    <w:rsid w:val="00726D21"/>
    <w:rsid w:val="00737944"/>
    <w:rsid w:val="0074429E"/>
    <w:rsid w:val="0075086F"/>
    <w:rsid w:val="00802ECB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925A60"/>
    <w:rsid w:val="0094761C"/>
    <w:rsid w:val="00952962"/>
    <w:rsid w:val="009723ED"/>
    <w:rsid w:val="00994787"/>
    <w:rsid w:val="009B0C25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54AC"/>
    <w:rsid w:val="00B9060A"/>
    <w:rsid w:val="00BA67F5"/>
    <w:rsid w:val="00BB7B8A"/>
    <w:rsid w:val="00BC2AB3"/>
    <w:rsid w:val="00BD4081"/>
    <w:rsid w:val="00C04F78"/>
    <w:rsid w:val="00C30860"/>
    <w:rsid w:val="00C361A1"/>
    <w:rsid w:val="00C4401B"/>
    <w:rsid w:val="00C44865"/>
    <w:rsid w:val="00C6468C"/>
    <w:rsid w:val="00CB4D11"/>
    <w:rsid w:val="00CD7265"/>
    <w:rsid w:val="00D35EB7"/>
    <w:rsid w:val="00D55261"/>
    <w:rsid w:val="00D647E0"/>
    <w:rsid w:val="00D660B4"/>
    <w:rsid w:val="00DA13AB"/>
    <w:rsid w:val="00E042D7"/>
    <w:rsid w:val="00EF6F25"/>
    <w:rsid w:val="00EF7EF9"/>
    <w:rsid w:val="00F4084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8A9E-18B9-4902-B2AE-670211B8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12</cp:revision>
  <cp:lastPrinted>2018-02-15T11:23:00Z</cp:lastPrinted>
  <dcterms:created xsi:type="dcterms:W3CDTF">2020-03-09T08:21:00Z</dcterms:created>
  <dcterms:modified xsi:type="dcterms:W3CDTF">2021-11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